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1500"/>
      </w:tblGrid>
      <w:tr w:rsidR="00BF3172" w14:paraId="52DDD460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743FC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7DCC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6B0DA74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3A0C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A9A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 w14:paraId="7DEADF9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952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0E55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108DB2C0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A643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4278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 w14:paraId="46C314E0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F2C85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BA9B6" w14:textId="77777777"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14:paraId="021A51DC" w14:textId="77777777" w:rsidR="003B3887" w:rsidRDefault="003B3887" w:rsidP="003B388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</w:tr>
      <w:tr w:rsidR="00BF3172" w14:paraId="3B15B610" w14:textId="77777777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B8C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2A91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14:paraId="6F8E245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4E9BBB3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6592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7291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14:paraId="5E808E8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1DFDDB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7AE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9E3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14:paraId="0CDFD44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FD15EC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9B69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E4AB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Beoogde voordelen (politiek, economisch en technisch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42B473F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F0C97B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DAF2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4D06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op duurzaamheidsaspecten (energie, hulp- en reststoffen etc.)</w:t>
            </w:r>
          </w:p>
          <w:p w14:paraId="42DC78A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A3423D8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68E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3CF4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14:paraId="3C7045D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5C12CA4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FEE0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9D91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14:paraId="0188BCD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43081A2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A73B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D95D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14:paraId="0263A7FF" w14:textId="77777777"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 w14:paraId="4532F6D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9ECD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F951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C76D0B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4070FA6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5876D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9463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A26F80E" w14:textId="77777777"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D2E956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00FA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4291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14:paraId="57F8570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543892A1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958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FF33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F41A3E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5385E1D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048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7BC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357348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12B7B11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6296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E6F7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2A67F4E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7E9BB95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D25A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A2F7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14:paraId="543CB49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846B165" w14:textId="77777777" w:rsidTr="00E177EA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E271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E364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Geraamde kosten</w:t>
            </w:r>
            <w:r w:rsidR="00E177E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B363AD5" w14:textId="3D63DDB6" w:rsidR="00BF3172" w:rsidRDefault="00A34972" w:rsidP="00E177E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7BD7D2" w14:textId="3D57F788" w:rsidR="00BF3172" w:rsidRDefault="00AC3ECA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</w:t>
            </w:r>
            <w:r w:rsidR="00A34972"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134FFB" w14:textId="105CF9E1" w:rsidR="00BF3172" w:rsidRDefault="00A34972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5</w:t>
            </w:r>
            <w:r w:rsidR="00AC3EC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F02EF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taal</w:t>
            </w:r>
          </w:p>
        </w:tc>
      </w:tr>
      <w:tr w:rsidR="00BF3172" w14:paraId="2CA3393E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1B10263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5597D4F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3CD2DE2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00A15BC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4949CFE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</w:tcPr>
          <w:p w14:paraId="2FBACEF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8F00532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0CD7D2F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17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C9B73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5812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9AC4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450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8F09559" w14:textId="77777777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A93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ADA32C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14:paraId="4659AA8C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29F23732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E650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6946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6C7617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14:paraId="4C3C3867" w14:textId="77777777" w:rsidR="00BF3172" w:rsidRDefault="00BF3172">
      <w:pPr>
        <w:rPr>
          <w:rFonts w:ascii="Verdana" w:hAnsi="Verdana"/>
          <w:sz w:val="18"/>
        </w:rPr>
      </w:pPr>
    </w:p>
    <w:sectPr w:rsidR="00BF3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3240" w:right="1395" w:bottom="1320" w:left="2160" w:header="862" w:footer="86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6755" w14:textId="77777777" w:rsidR="00D551E4" w:rsidRDefault="00D551E4">
      <w:r>
        <w:separator/>
      </w:r>
    </w:p>
  </w:endnote>
  <w:endnote w:type="continuationSeparator" w:id="0">
    <w:p w14:paraId="6931CEE8" w14:textId="77777777" w:rsidR="00D551E4" w:rsidRDefault="00D5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AFB0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EB4B9D2" w14:textId="77777777"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99C8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C3EC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94A702F" w14:textId="77777777" w:rsidR="00BF3172" w:rsidRDefault="00BF317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A98C" w14:textId="77777777" w:rsidR="00EE2158" w:rsidRDefault="00EE21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C4CC" w14:textId="77777777" w:rsidR="00D551E4" w:rsidRDefault="00D551E4">
      <w:r>
        <w:separator/>
      </w:r>
    </w:p>
  </w:footnote>
  <w:footnote w:type="continuationSeparator" w:id="0">
    <w:p w14:paraId="797CDDD7" w14:textId="77777777" w:rsidR="00D551E4" w:rsidRDefault="00D5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0EB2" w14:textId="77777777" w:rsidR="00EE2158" w:rsidRDefault="00EE215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66" w14:textId="77777777"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 wp14:anchorId="15C39059" wp14:editId="0A8550F8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8EDC25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0EA031BD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32A0DF47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60A2626F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25009CCB" w14:textId="2044CEC4" w:rsidR="00EE2158" w:rsidRDefault="00BF3172" w:rsidP="00EE2158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STOWA</w:t>
    </w:r>
    <w:r w:rsidR="00EE2158">
      <w:rPr>
        <w:rFonts w:ascii="Verdana" w:hAnsi="Verdana"/>
        <w:b/>
        <w:bCs/>
        <w:spacing w:val="10"/>
        <w:sz w:val="24"/>
      </w:rPr>
      <w:t xml:space="preserve"> </w:t>
    </w:r>
    <w:r w:rsidR="00EE2158">
      <w:rPr>
        <w:rFonts w:ascii="Verdana" w:hAnsi="Verdana"/>
        <w:b/>
        <w:bCs/>
        <w:spacing w:val="10"/>
        <w:sz w:val="24"/>
      </w:rPr>
      <w:t>PROJECTIDEE</w:t>
    </w:r>
    <w:r w:rsidR="00EE2158">
      <w:rPr>
        <w:rFonts w:ascii="Verdana" w:hAnsi="Verdana"/>
        <w:b/>
        <w:bCs/>
        <w:spacing w:val="10"/>
        <w:sz w:val="24"/>
      </w:rPr>
      <w:t xml:space="preserve"> ALGEMEEN</w:t>
    </w:r>
  </w:p>
  <w:p w14:paraId="50A72CA4" w14:textId="238BE34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 xml:space="preserve"> </w:t>
    </w:r>
  </w:p>
  <w:p w14:paraId="1A3C0D0D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69F" w14:textId="77777777" w:rsidR="00EE2158" w:rsidRDefault="00EE21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0652224">
    <w:abstractNumId w:val="1"/>
  </w:num>
  <w:num w:numId="2" w16cid:durableId="1067066736">
    <w:abstractNumId w:val="3"/>
  </w:num>
  <w:num w:numId="3" w16cid:durableId="16322686">
    <w:abstractNumId w:val="2"/>
  </w:num>
  <w:num w:numId="4" w16cid:durableId="1895047149">
    <w:abstractNumId w:val="0"/>
  </w:num>
  <w:num w:numId="5" w16cid:durableId="1056928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6323C"/>
    <w:rsid w:val="001F4B47"/>
    <w:rsid w:val="003470BC"/>
    <w:rsid w:val="003B3887"/>
    <w:rsid w:val="00426922"/>
    <w:rsid w:val="00431683"/>
    <w:rsid w:val="00566384"/>
    <w:rsid w:val="005B247B"/>
    <w:rsid w:val="00652453"/>
    <w:rsid w:val="006D5C6A"/>
    <w:rsid w:val="007258B1"/>
    <w:rsid w:val="007C763F"/>
    <w:rsid w:val="007F66BD"/>
    <w:rsid w:val="00935F6A"/>
    <w:rsid w:val="009A7425"/>
    <w:rsid w:val="009D2B9C"/>
    <w:rsid w:val="00A26B7E"/>
    <w:rsid w:val="00A34972"/>
    <w:rsid w:val="00A50E4A"/>
    <w:rsid w:val="00AB33BE"/>
    <w:rsid w:val="00AC3ECA"/>
    <w:rsid w:val="00B53540"/>
    <w:rsid w:val="00BF3172"/>
    <w:rsid w:val="00C44B0F"/>
    <w:rsid w:val="00D551E4"/>
    <w:rsid w:val="00E177EA"/>
    <w:rsid w:val="00E57618"/>
    <w:rsid w:val="00E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2144E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72C4-F17B-874C-932B-48E5EB7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978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Petra Angelone</cp:lastModifiedBy>
  <cp:revision>3</cp:revision>
  <cp:lastPrinted>2011-09-12T10:24:00Z</cp:lastPrinted>
  <dcterms:created xsi:type="dcterms:W3CDTF">2023-04-20T08:57:00Z</dcterms:created>
  <dcterms:modified xsi:type="dcterms:W3CDTF">2023-04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